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5EE1" w14:textId="3D8450E2" w:rsidR="00D84D92" w:rsidRPr="0088610F" w:rsidRDefault="00D84D92" w:rsidP="0088610F">
      <w:pPr>
        <w:jc w:val="center"/>
        <w:rPr>
          <w:b/>
          <w:sz w:val="32"/>
          <w:szCs w:val="32"/>
          <w:lang w:val="tr-TR"/>
        </w:rPr>
      </w:pPr>
      <w:bookmarkStart w:id="0" w:name="_Toc501052385"/>
      <w:r w:rsidRPr="0088610F">
        <w:rPr>
          <w:b/>
          <w:sz w:val="32"/>
          <w:szCs w:val="32"/>
          <w:lang w:val="tr-TR"/>
        </w:rPr>
        <w:t>YÖNERGE</w:t>
      </w:r>
      <w:bookmarkEnd w:id="0"/>
    </w:p>
    <w:p w14:paraId="417B9808" w14:textId="77777777" w:rsidR="00D84D92" w:rsidRDefault="00D84D92">
      <w:pPr>
        <w:rPr>
          <w:lang w:val="tr-TR"/>
        </w:rPr>
      </w:pPr>
    </w:p>
    <w:p w14:paraId="3C48D32A" w14:textId="77777777" w:rsidR="00FC0986" w:rsidRDefault="001916FE">
      <w:pPr>
        <w:rPr>
          <w:lang w:val="tr-TR"/>
        </w:rPr>
      </w:pPr>
      <w:r>
        <w:rPr>
          <w:lang w:val="tr-TR"/>
        </w:rPr>
        <w:t xml:space="preserve">1- Excel’de oluşturduğunuz tablo ve grafiği aşağıya yine tablo olarak Kopyala-Yapıştır yöntemi ile ekleyin. </w:t>
      </w:r>
    </w:p>
    <w:p w14:paraId="50D9CF18" w14:textId="77777777" w:rsidR="001916FE" w:rsidRDefault="001916FE">
      <w:pPr>
        <w:rPr>
          <w:lang w:val="tr-TR"/>
        </w:rPr>
      </w:pPr>
      <w:r>
        <w:rPr>
          <w:lang w:val="tr-TR"/>
        </w:rPr>
        <w:t xml:space="preserve">2- Grafiği (Resim seçeneklerinden KARE Hizalama ile) sayfanın ortasına doğru hizalayın </w:t>
      </w:r>
    </w:p>
    <w:p w14:paraId="4EEAA795" w14:textId="77777777" w:rsidR="001916FE" w:rsidRDefault="001916FE">
      <w:pPr>
        <w:rPr>
          <w:lang w:val="tr-TR"/>
        </w:rPr>
      </w:pPr>
    </w:p>
    <w:p w14:paraId="1B2BCD22" w14:textId="77777777" w:rsidR="001916FE" w:rsidRDefault="001916FE">
      <w:pPr>
        <w:rPr>
          <w:lang w:val="tr-TR"/>
        </w:rPr>
      </w:pPr>
      <w:r>
        <w:rPr>
          <w:lang w:val="tr-TR"/>
        </w:rPr>
        <w:t>3) Üst başlık ekleyin ve üst başlığa “Başarı durumu” yazın</w:t>
      </w:r>
    </w:p>
    <w:p w14:paraId="1E94EAAF" w14:textId="77777777" w:rsidR="00B61634" w:rsidRDefault="00B61634">
      <w:pPr>
        <w:rPr>
          <w:lang w:val="tr-TR"/>
        </w:rPr>
      </w:pPr>
    </w:p>
    <w:p w14:paraId="51FC109E" w14:textId="575806E6" w:rsidR="00B61634" w:rsidRDefault="00884D6F">
      <w:pPr>
        <w:rPr>
          <w:lang w:val="tr-TR"/>
        </w:rPr>
      </w:pPr>
      <w:r>
        <w:rPr>
          <w:lang w:val="tr-TR"/>
        </w:rPr>
        <w:t>4) Bu Word belgesine</w:t>
      </w:r>
      <w:r w:rsidR="00B61634">
        <w:rPr>
          <w:lang w:val="tr-TR"/>
        </w:rPr>
        <w:t xml:space="preserve"> aşağıdaki gibi sayfa kenarlığı ekleyin</w:t>
      </w:r>
    </w:p>
    <w:p w14:paraId="4E165D75" w14:textId="77777777" w:rsidR="00B61634" w:rsidRDefault="00B61634">
      <w:pPr>
        <w:rPr>
          <w:lang w:val="tr-TR"/>
        </w:rPr>
      </w:pPr>
    </w:p>
    <w:p w14:paraId="2C1E69B2" w14:textId="158E2B5D" w:rsidR="00B61634" w:rsidRDefault="00FB4D13">
      <w:pPr>
        <w:rPr>
          <w:lang w:val="tr-TR"/>
        </w:rPr>
      </w:pPr>
      <w:r>
        <w:rPr>
          <w:noProof/>
        </w:rPr>
        <w:drawing>
          <wp:inline distT="0" distB="0" distL="0" distR="0" wp14:anchorId="0A225346" wp14:editId="0A027170">
            <wp:extent cx="3469005" cy="2110154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14 at 21.56.1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0" t="23858" r="32066" b="38425"/>
                    <a:stretch/>
                  </pic:blipFill>
                  <pic:spPr bwMode="auto">
                    <a:xfrm>
                      <a:off x="0" y="0"/>
                      <a:ext cx="3476460" cy="211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2F56" w14:textId="77777777" w:rsidR="0088610F" w:rsidRDefault="0088610F">
      <w:pPr>
        <w:rPr>
          <w:lang w:val="tr-TR"/>
        </w:rPr>
      </w:pPr>
    </w:p>
    <w:p w14:paraId="558ED57A" w14:textId="1F0E367E" w:rsidR="0088610F" w:rsidRDefault="0088610F">
      <w:pPr>
        <w:rPr>
          <w:lang w:val="tr-TR"/>
        </w:rPr>
      </w:pPr>
      <w:r>
        <w:rPr>
          <w:lang w:val="tr-TR"/>
        </w:rPr>
        <w:t>5) Aşağıdaki gibi içindekiler tablosu ekleyin</w:t>
      </w:r>
    </w:p>
    <w:p w14:paraId="63A07DFD" w14:textId="77777777" w:rsidR="0088610F" w:rsidRDefault="0088610F">
      <w:pPr>
        <w:rPr>
          <w:lang w:val="tr-TR"/>
        </w:rPr>
      </w:pPr>
    </w:p>
    <w:p w14:paraId="7F4D429B" w14:textId="77777777" w:rsidR="0088610F" w:rsidRDefault="0088610F">
      <w:pPr>
        <w:rPr>
          <w:lang w:val="tr-TR"/>
        </w:rPr>
      </w:pPr>
    </w:p>
    <w:p w14:paraId="0C4A5274" w14:textId="77777777" w:rsidR="00884D6F" w:rsidRDefault="00B3063D">
      <w:pPr>
        <w:rPr>
          <w:lang w:val="tr-TR"/>
        </w:rPr>
      </w:pPr>
      <w:r>
        <w:rPr>
          <w:noProof/>
        </w:rPr>
        <w:drawing>
          <wp:inline distT="0" distB="0" distL="0" distR="0" wp14:anchorId="711C2915" wp14:editId="3ED48DAE">
            <wp:extent cx="4204335" cy="22180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14 at 22.04.2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9" t="19697" r="34430" b="51526"/>
                    <a:stretch/>
                  </pic:blipFill>
                  <pic:spPr bwMode="auto">
                    <a:xfrm>
                      <a:off x="0" y="0"/>
                      <a:ext cx="4221572" cy="222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08B0" w14:textId="1F53AB66" w:rsidR="00B3063D" w:rsidRDefault="00B3063D">
      <w:pPr>
        <w:rPr>
          <w:lang w:val="tr-TR"/>
        </w:rPr>
      </w:pPr>
      <w:r>
        <w:rPr>
          <w:lang w:val="tr-TR"/>
        </w:rPr>
        <w:t xml:space="preserve">6) </w:t>
      </w:r>
      <w:r w:rsidR="00884D6F">
        <w:rPr>
          <w:lang w:val="tr-TR"/>
        </w:rPr>
        <w:t>Bul-değiştir seçeneğini kullanarak, bütün “</w:t>
      </w:r>
      <w:proofErr w:type="spellStart"/>
      <w:r w:rsidR="00884D6F">
        <w:rPr>
          <w:lang w:val="tr-TR"/>
        </w:rPr>
        <w:t>yapin</w:t>
      </w:r>
      <w:proofErr w:type="spellEnd"/>
      <w:r w:rsidR="00884D6F">
        <w:rPr>
          <w:lang w:val="tr-TR"/>
        </w:rPr>
        <w:t>” kelimelerini “yapın” olarak değiştirin.</w:t>
      </w:r>
    </w:p>
    <w:p w14:paraId="5EAD023B" w14:textId="3A60D927" w:rsidR="00B3063D" w:rsidRDefault="00B3063D">
      <w:pPr>
        <w:rPr>
          <w:lang w:val="tr-TR"/>
        </w:rPr>
      </w:pPr>
      <w:r>
        <w:rPr>
          <w:lang w:val="tr-TR"/>
        </w:rPr>
        <w:t>7) Sayfa numarası ekleyin</w:t>
      </w:r>
    </w:p>
    <w:p w14:paraId="13AE29E5" w14:textId="1B8A053E" w:rsidR="00644C0F" w:rsidRDefault="00644C0F">
      <w:pPr>
        <w:rPr>
          <w:lang w:val="tr-TR"/>
        </w:rPr>
      </w:pPr>
      <w:r>
        <w:rPr>
          <w:lang w:val="tr-TR"/>
        </w:rPr>
        <w:t>8) Aşağıdaki iki sayfanın yatay ve dikey ayarlarını yapın</w:t>
      </w:r>
    </w:p>
    <w:p w14:paraId="2D7CD3F2" w14:textId="28DBABA7" w:rsidR="00884D6F" w:rsidRDefault="00884D6F">
      <w:pPr>
        <w:rPr>
          <w:lang w:val="tr-TR"/>
        </w:rPr>
      </w:pPr>
      <w:r>
        <w:rPr>
          <w:lang w:val="tr-TR"/>
        </w:rPr>
        <w:t>8) Bu dosyayı PDF dosyası olarak kaydedin</w:t>
      </w:r>
    </w:p>
    <w:p w14:paraId="4ECDB351" w14:textId="77777777" w:rsidR="00FB4D13" w:rsidRDefault="00FB4D13">
      <w:pPr>
        <w:rPr>
          <w:lang w:val="tr-TR"/>
        </w:rPr>
      </w:pPr>
    </w:p>
    <w:p w14:paraId="451D103D" w14:textId="77777777" w:rsidR="00FB4D13" w:rsidRDefault="00FB4D13">
      <w:pPr>
        <w:rPr>
          <w:lang w:val="tr-TR"/>
        </w:rPr>
      </w:pPr>
    </w:p>
    <w:p w14:paraId="73A49E87" w14:textId="77777777" w:rsidR="006D47B4" w:rsidRDefault="006D47B4">
      <w:pPr>
        <w:rPr>
          <w:lang w:val="tr-TR"/>
        </w:rPr>
        <w:sectPr w:rsidR="006D47B4" w:rsidSect="005D746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4AB785" w14:textId="77777777" w:rsidR="006D47B4" w:rsidRPr="0088610F" w:rsidRDefault="006D47B4" w:rsidP="0088610F">
      <w:pPr>
        <w:rPr>
          <w:b/>
          <w:sz w:val="32"/>
          <w:szCs w:val="32"/>
          <w:lang w:val="tr-TR"/>
        </w:rPr>
      </w:pPr>
      <w:bookmarkStart w:id="1" w:name="_Toc501052386"/>
      <w:r w:rsidRPr="0088610F">
        <w:rPr>
          <w:b/>
          <w:sz w:val="32"/>
          <w:szCs w:val="32"/>
          <w:lang w:val="tr-TR"/>
        </w:rPr>
        <w:lastRenderedPageBreak/>
        <w:t>İkinci sayf</w:t>
      </w:r>
      <w:bookmarkStart w:id="2" w:name="_GoBack"/>
      <w:bookmarkEnd w:id="2"/>
      <w:r w:rsidRPr="0088610F">
        <w:rPr>
          <w:b/>
          <w:sz w:val="32"/>
          <w:szCs w:val="32"/>
          <w:lang w:val="tr-TR"/>
        </w:rPr>
        <w:t>a</w:t>
      </w:r>
      <w:bookmarkEnd w:id="1"/>
    </w:p>
    <w:p w14:paraId="4A6F35E5" w14:textId="77777777" w:rsidR="006D47B4" w:rsidRDefault="006D47B4" w:rsidP="006D47B4">
      <w:pPr>
        <w:rPr>
          <w:b/>
          <w:lang w:val="tr-TR"/>
        </w:rPr>
      </w:pPr>
    </w:p>
    <w:p w14:paraId="27735E18" w14:textId="3490248F" w:rsidR="006D47B4" w:rsidRPr="006D47B4" w:rsidRDefault="00B3063D" w:rsidP="006D47B4">
      <w:pPr>
        <w:rPr>
          <w:lang w:val="tr-TR"/>
        </w:rPr>
      </w:pPr>
      <w:r>
        <w:rPr>
          <w:lang w:val="tr-TR"/>
        </w:rPr>
        <w:t xml:space="preserve">Bu sayfayı yatay </w:t>
      </w:r>
      <w:proofErr w:type="spellStart"/>
      <w:r>
        <w:rPr>
          <w:lang w:val="tr-TR"/>
        </w:rPr>
        <w:t>yapin</w:t>
      </w:r>
      <w:proofErr w:type="spellEnd"/>
    </w:p>
    <w:p w14:paraId="5CC4A349" w14:textId="749783B5" w:rsidR="00D84D92" w:rsidRDefault="00D84D92">
      <w:pPr>
        <w:rPr>
          <w:lang w:val="tr-TR"/>
        </w:rPr>
        <w:sectPr w:rsidR="00D84D92" w:rsidSect="005D746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2F8C2F" w14:textId="77777777" w:rsidR="00D84D92" w:rsidRDefault="00D84D92">
      <w:pPr>
        <w:rPr>
          <w:lang w:val="tr-TR"/>
        </w:rPr>
      </w:pPr>
    </w:p>
    <w:p w14:paraId="0FED98A3" w14:textId="60F3784C" w:rsidR="006D47B4" w:rsidRDefault="006D47B4" w:rsidP="0088610F">
      <w:pPr>
        <w:pStyle w:val="Heading1"/>
        <w:rPr>
          <w:lang w:val="tr-TR"/>
        </w:rPr>
      </w:pPr>
      <w:bookmarkStart w:id="3" w:name="_Toc501052387"/>
      <w:r>
        <w:rPr>
          <w:lang w:val="tr-TR"/>
        </w:rPr>
        <w:t xml:space="preserve">Üçüncü </w:t>
      </w:r>
      <w:r>
        <w:rPr>
          <w:lang w:val="tr-TR"/>
        </w:rPr>
        <w:t>sayfa</w:t>
      </w:r>
      <w:r>
        <w:rPr>
          <w:lang w:val="tr-TR"/>
        </w:rPr>
        <w:t>: Dikey</w:t>
      </w:r>
      <w:bookmarkEnd w:id="3"/>
    </w:p>
    <w:p w14:paraId="2905577E" w14:textId="77777777" w:rsidR="006D47B4" w:rsidRDefault="006D47B4" w:rsidP="006D47B4">
      <w:pPr>
        <w:rPr>
          <w:b/>
          <w:lang w:val="tr-TR"/>
        </w:rPr>
      </w:pPr>
    </w:p>
    <w:p w14:paraId="4CFA520B" w14:textId="1603876C" w:rsidR="006D47B4" w:rsidRPr="006D47B4" w:rsidRDefault="006D47B4" w:rsidP="006D47B4">
      <w:pPr>
        <w:rPr>
          <w:lang w:val="tr-TR"/>
        </w:rPr>
      </w:pPr>
      <w:r w:rsidRPr="006D47B4">
        <w:rPr>
          <w:lang w:val="tr-TR"/>
        </w:rPr>
        <w:t>Bu sayfay</w:t>
      </w:r>
      <w:r w:rsidRPr="006D47B4">
        <w:rPr>
          <w:lang w:val="tr-TR"/>
        </w:rPr>
        <w:t xml:space="preserve">ı dikey </w:t>
      </w:r>
      <w:proofErr w:type="spellStart"/>
      <w:r w:rsidR="00B3063D">
        <w:rPr>
          <w:lang w:val="tr-TR"/>
        </w:rPr>
        <w:t>yapin</w:t>
      </w:r>
      <w:proofErr w:type="spellEnd"/>
    </w:p>
    <w:p w14:paraId="22219169" w14:textId="77777777" w:rsidR="00D84D92" w:rsidRDefault="00D84D92">
      <w:pPr>
        <w:rPr>
          <w:lang w:val="tr-TR"/>
        </w:rPr>
      </w:pPr>
    </w:p>
    <w:p w14:paraId="7CD434AB" w14:textId="77777777" w:rsidR="00D84D92" w:rsidRDefault="00D84D92">
      <w:pPr>
        <w:rPr>
          <w:lang w:val="tr-TR"/>
        </w:rPr>
      </w:pPr>
    </w:p>
    <w:p w14:paraId="73F587EB" w14:textId="77777777" w:rsidR="00D84D92" w:rsidRDefault="00D84D92">
      <w:pPr>
        <w:rPr>
          <w:lang w:val="tr-TR"/>
        </w:rPr>
      </w:pPr>
    </w:p>
    <w:p w14:paraId="2D6C2FB1" w14:textId="77777777" w:rsidR="00D84D92" w:rsidRDefault="00D84D92">
      <w:pPr>
        <w:rPr>
          <w:lang w:val="tr-TR"/>
        </w:rPr>
      </w:pPr>
    </w:p>
    <w:p w14:paraId="2A6E73BE" w14:textId="77777777" w:rsidR="00D84D92" w:rsidRDefault="00D84D92">
      <w:pPr>
        <w:rPr>
          <w:lang w:val="tr-TR"/>
        </w:rPr>
      </w:pPr>
    </w:p>
    <w:p w14:paraId="6A5AFCB7" w14:textId="77777777" w:rsidR="00D84D92" w:rsidRDefault="00D84D92">
      <w:pPr>
        <w:rPr>
          <w:lang w:val="tr-TR"/>
        </w:rPr>
      </w:pPr>
    </w:p>
    <w:p w14:paraId="3F9DD744" w14:textId="77777777" w:rsidR="00D84D92" w:rsidRDefault="00D84D92">
      <w:pPr>
        <w:rPr>
          <w:lang w:val="tr-TR"/>
        </w:rPr>
      </w:pPr>
    </w:p>
    <w:p w14:paraId="25581CED" w14:textId="77777777" w:rsidR="00D84D92" w:rsidRDefault="00D84D92">
      <w:pPr>
        <w:rPr>
          <w:lang w:val="tr-TR"/>
        </w:rPr>
      </w:pPr>
    </w:p>
    <w:p w14:paraId="405A860A" w14:textId="77777777" w:rsidR="00D84D92" w:rsidRDefault="00D84D92">
      <w:pPr>
        <w:rPr>
          <w:lang w:val="tr-TR"/>
        </w:rPr>
      </w:pPr>
    </w:p>
    <w:p w14:paraId="6BD51495" w14:textId="77777777" w:rsidR="00D84D92" w:rsidRDefault="00D84D92">
      <w:pPr>
        <w:rPr>
          <w:lang w:val="tr-TR"/>
        </w:rPr>
      </w:pPr>
    </w:p>
    <w:p w14:paraId="688387FF" w14:textId="77777777" w:rsidR="00D84D92" w:rsidRDefault="00D84D92">
      <w:pPr>
        <w:rPr>
          <w:lang w:val="tr-TR"/>
        </w:rPr>
      </w:pPr>
    </w:p>
    <w:p w14:paraId="190522D2" w14:textId="77777777" w:rsidR="00D84D92" w:rsidRDefault="00D84D92">
      <w:pPr>
        <w:rPr>
          <w:lang w:val="tr-TR"/>
        </w:rPr>
      </w:pPr>
    </w:p>
    <w:p w14:paraId="75159C51" w14:textId="77777777" w:rsidR="00D84D92" w:rsidRDefault="00D84D92">
      <w:pPr>
        <w:rPr>
          <w:lang w:val="tr-TR"/>
        </w:rPr>
      </w:pPr>
    </w:p>
    <w:p w14:paraId="591ABAF2" w14:textId="77777777" w:rsidR="00D84D92" w:rsidRDefault="00D84D92">
      <w:pPr>
        <w:rPr>
          <w:lang w:val="tr-TR"/>
        </w:rPr>
      </w:pPr>
    </w:p>
    <w:p w14:paraId="7182C8ED" w14:textId="77777777" w:rsidR="00D84D92" w:rsidRDefault="00D84D92">
      <w:pPr>
        <w:rPr>
          <w:lang w:val="tr-TR"/>
        </w:rPr>
      </w:pPr>
    </w:p>
    <w:p w14:paraId="41632555" w14:textId="77777777" w:rsidR="00D84D92" w:rsidRDefault="00D84D92">
      <w:pPr>
        <w:rPr>
          <w:lang w:val="tr-TR"/>
        </w:rPr>
      </w:pPr>
    </w:p>
    <w:p w14:paraId="139C03D3" w14:textId="77777777" w:rsidR="00D84D92" w:rsidRDefault="00D84D92">
      <w:pPr>
        <w:rPr>
          <w:lang w:val="tr-TR"/>
        </w:rPr>
      </w:pPr>
    </w:p>
    <w:p w14:paraId="634B763D" w14:textId="77777777" w:rsidR="00D84D92" w:rsidRPr="001916FE" w:rsidRDefault="00D84D92">
      <w:pPr>
        <w:rPr>
          <w:lang w:val="tr-TR"/>
        </w:rPr>
      </w:pPr>
    </w:p>
    <w:sectPr w:rsidR="00D84D92" w:rsidRPr="001916FE" w:rsidSect="00D84D9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Rambla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FE"/>
    <w:rsid w:val="001916FE"/>
    <w:rsid w:val="001B24DA"/>
    <w:rsid w:val="00442EB6"/>
    <w:rsid w:val="005D7465"/>
    <w:rsid w:val="00644C0F"/>
    <w:rsid w:val="006D47B4"/>
    <w:rsid w:val="00884D6F"/>
    <w:rsid w:val="0088610F"/>
    <w:rsid w:val="009A14C0"/>
    <w:rsid w:val="00B3063D"/>
    <w:rsid w:val="00B61634"/>
    <w:rsid w:val="00D84D92"/>
    <w:rsid w:val="00E978E2"/>
    <w:rsid w:val="00EE5D26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12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E5D26"/>
    <w:pPr>
      <w:keepNext/>
      <w:autoSpaceDE w:val="0"/>
      <w:autoSpaceDN w:val="0"/>
      <w:adjustRightInd w:val="0"/>
      <w:jc w:val="center"/>
      <w:textAlignment w:val="center"/>
      <w:outlineLvl w:val="0"/>
    </w:pPr>
    <w:rPr>
      <w:rFonts w:ascii="Lucida Sans Unicode" w:eastAsia="Rambla" w:hAnsi="Lucida Sans Unicode" w:cs="Arial"/>
      <w:b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D26"/>
    <w:rPr>
      <w:rFonts w:ascii="Lucida Sans Unicode" w:eastAsia="Rambla" w:hAnsi="Lucida Sans Unicode" w:cs="Arial"/>
      <w:b/>
      <w:bCs/>
      <w:color w:val="000000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8610F"/>
    <w:pPr>
      <w:keepLines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610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8610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610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610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610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10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10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10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10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10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77AC5B-58BF-3243-80F5-9CF123D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7-12-14T19:52:00Z</dcterms:created>
  <dcterms:modified xsi:type="dcterms:W3CDTF">2017-12-14T20:08:00Z</dcterms:modified>
</cp:coreProperties>
</file>